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58" w:rsidRPr="009C7A56" w:rsidRDefault="000674F8" w:rsidP="0042721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D</w:t>
      </w:r>
      <w:r w:rsidR="00667674">
        <w:rPr>
          <w:rFonts w:ascii="Times New Roman" w:hAnsi="Times New Roman" w:cs="Times New Roman"/>
          <w:b/>
        </w:rPr>
        <w:t>ÖNER SERMAYE İŞLETMESİ KURULAN</w:t>
      </w:r>
      <w:r w:rsidR="004B7629" w:rsidRPr="009C7A56">
        <w:rPr>
          <w:rFonts w:ascii="Times New Roman" w:hAnsi="Times New Roman" w:cs="Times New Roman"/>
          <w:b/>
        </w:rPr>
        <w:t xml:space="preserve"> OKUL VE KURUMLARIMIZIN </w:t>
      </w:r>
      <w:r w:rsidR="00E33B17">
        <w:rPr>
          <w:rFonts w:ascii="Times New Roman" w:hAnsi="Times New Roman" w:cs="Times New Roman"/>
          <w:b/>
        </w:rPr>
        <w:t xml:space="preserve">                                    YAPMASI GEREKEN </w:t>
      </w:r>
      <w:r w:rsidR="004B7629" w:rsidRPr="009C7A56">
        <w:rPr>
          <w:rFonts w:ascii="Times New Roman" w:hAnsi="Times New Roman" w:cs="Times New Roman"/>
          <w:b/>
        </w:rPr>
        <w:t>İŞ VE İŞLEMLER</w:t>
      </w:r>
    </w:p>
    <w:p w:rsidR="004F644F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F644F" w:rsidRPr="00755FAD">
        <w:rPr>
          <w:rFonts w:ascii="Times New Roman" w:hAnsi="Times New Roman" w:cs="Times New Roman"/>
          <w:sz w:val="24"/>
          <w:szCs w:val="24"/>
        </w:rPr>
        <w:t>Okulunuz bünyesinde 3423</w:t>
      </w:r>
      <w:r w:rsidR="008E626B" w:rsidRPr="00755FAD">
        <w:rPr>
          <w:rFonts w:ascii="Times New Roman" w:hAnsi="Times New Roman" w:cs="Times New Roman"/>
          <w:sz w:val="24"/>
          <w:szCs w:val="24"/>
        </w:rPr>
        <w:t xml:space="preserve"> sayılı Millî Eğitim Bakanlığına Bağlı Mesleki ve Teknik Öğretim Okulları</w:t>
      </w:r>
      <w:r w:rsidR="00E76A7D">
        <w:rPr>
          <w:rFonts w:ascii="Times New Roman" w:hAnsi="Times New Roman" w:cs="Times New Roman"/>
          <w:sz w:val="24"/>
          <w:szCs w:val="24"/>
        </w:rPr>
        <w:t xml:space="preserve"> Döner Sermayesi Hakkında </w:t>
      </w:r>
      <w:r w:rsidR="004F644F" w:rsidRPr="00755FAD">
        <w:rPr>
          <w:rFonts w:ascii="Times New Roman" w:hAnsi="Times New Roman" w:cs="Times New Roman"/>
          <w:sz w:val="24"/>
          <w:szCs w:val="24"/>
        </w:rPr>
        <w:t>Kanun</w:t>
      </w:r>
      <w:r w:rsidR="00E76A7D">
        <w:rPr>
          <w:rFonts w:ascii="Times New Roman" w:hAnsi="Times New Roman" w:cs="Times New Roman"/>
          <w:sz w:val="24"/>
          <w:szCs w:val="24"/>
        </w:rPr>
        <w:t>’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a tâbi </w:t>
      </w:r>
      <w:r w:rsidR="009F27AE" w:rsidRPr="00755FAD">
        <w:rPr>
          <w:rFonts w:ascii="Times New Roman" w:hAnsi="Times New Roman" w:cs="Times New Roman"/>
          <w:sz w:val="24"/>
          <w:szCs w:val="24"/>
        </w:rPr>
        <w:t>döner sermaye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letmesi </w:t>
      </w:r>
      <w:r w:rsidR="003F4C86" w:rsidRPr="00755FAD">
        <w:rPr>
          <w:rFonts w:ascii="Times New Roman" w:hAnsi="Times New Roman" w:cs="Times New Roman"/>
          <w:sz w:val="24"/>
          <w:szCs w:val="24"/>
        </w:rPr>
        <w:t>kurulmuştur. K</w:t>
      </w:r>
      <w:r w:rsidR="00E76A7D">
        <w:rPr>
          <w:rFonts w:ascii="Times New Roman" w:hAnsi="Times New Roman" w:cs="Times New Roman"/>
          <w:sz w:val="24"/>
          <w:szCs w:val="24"/>
        </w:rPr>
        <w:t xml:space="preserve">uruluşla </w:t>
      </w:r>
      <w:proofErr w:type="gramStart"/>
      <w:r w:rsidR="00E76A7D">
        <w:rPr>
          <w:rFonts w:ascii="Times New Roman" w:hAnsi="Times New Roman" w:cs="Times New Roman"/>
          <w:sz w:val="24"/>
          <w:szCs w:val="24"/>
        </w:rPr>
        <w:t xml:space="preserve">ilgili 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sırasıyla</w:t>
      </w:r>
      <w:proofErr w:type="gramEnd"/>
      <w:r w:rsidR="004F644F" w:rsidRPr="00755FAD">
        <w:rPr>
          <w:rFonts w:ascii="Times New Roman" w:hAnsi="Times New Roman" w:cs="Times New Roman"/>
          <w:sz w:val="24"/>
          <w:szCs w:val="24"/>
        </w:rPr>
        <w:t xml:space="preserve"> aşağıda belirtil</w:t>
      </w:r>
      <w:r w:rsidR="00E22DB5" w:rsidRPr="00755FAD">
        <w:rPr>
          <w:rFonts w:ascii="Times New Roman" w:hAnsi="Times New Roman" w:cs="Times New Roman"/>
          <w:sz w:val="24"/>
          <w:szCs w:val="24"/>
        </w:rPr>
        <w:t>en iş</w:t>
      </w:r>
      <w:r w:rsidR="004F644F" w:rsidRPr="00755FAD">
        <w:rPr>
          <w:rFonts w:ascii="Times New Roman" w:hAnsi="Times New Roman" w:cs="Times New Roman"/>
          <w:sz w:val="24"/>
          <w:szCs w:val="24"/>
        </w:rPr>
        <w:t xml:space="preserve"> ve işlemlerin yapılması gerekmektedir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1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sz w:val="24"/>
          <w:szCs w:val="24"/>
        </w:rPr>
        <w:t>Bakanlığ</w:t>
      </w:r>
      <w:r w:rsidR="00495181" w:rsidRPr="00755FAD">
        <w:rPr>
          <w:rFonts w:ascii="Times New Roman" w:hAnsi="Times New Roman" w:cs="Times New Roman"/>
          <w:sz w:val="24"/>
          <w:szCs w:val="24"/>
        </w:rPr>
        <w:t>ımıza ba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ı döner sermaye </w:t>
      </w:r>
      <w:r w:rsidR="00B57BF4" w:rsidRPr="00755FAD">
        <w:rPr>
          <w:rFonts w:ascii="Times New Roman" w:hAnsi="Times New Roman" w:cs="Times New Roman"/>
          <w:sz w:val="24"/>
          <w:szCs w:val="24"/>
        </w:rPr>
        <w:t xml:space="preserve">işletmeleri </w:t>
      </w:r>
      <w:r w:rsidR="00E52692">
        <w:rPr>
          <w:rFonts w:ascii="Times New Roman" w:hAnsi="Times New Roman" w:cs="Times New Roman"/>
          <w:sz w:val="24"/>
          <w:szCs w:val="24"/>
        </w:rPr>
        <w:t>08/03/2019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tarih</w:t>
      </w:r>
      <w:r w:rsidR="00E76A7D">
        <w:rPr>
          <w:rFonts w:ascii="Times New Roman" w:hAnsi="Times New Roman" w:cs="Times New Roman"/>
          <w:sz w:val="24"/>
          <w:szCs w:val="24"/>
        </w:rPr>
        <w:t>li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</w:t>
      </w:r>
      <w:r w:rsidR="00E52692">
        <w:rPr>
          <w:rFonts w:ascii="Times New Roman" w:hAnsi="Times New Roman" w:cs="Times New Roman"/>
          <w:sz w:val="24"/>
          <w:szCs w:val="24"/>
        </w:rPr>
        <w:t>30708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ayılı Resmî </w:t>
      </w:r>
      <w:proofErr w:type="spellStart"/>
      <w:r w:rsidR="004B7629" w:rsidRPr="00755FAD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4B7629" w:rsidRPr="00755FAD">
        <w:rPr>
          <w:rFonts w:ascii="Times New Roman" w:hAnsi="Times New Roman" w:cs="Times New Roman"/>
          <w:sz w:val="24"/>
          <w:szCs w:val="24"/>
        </w:rPr>
        <w:t xml:space="preserve"> yayımlana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n Kamu Haznedarlığı </w:t>
      </w:r>
      <w:r w:rsidR="00E52692">
        <w:rPr>
          <w:rFonts w:ascii="Times New Roman" w:hAnsi="Times New Roman" w:cs="Times New Roman"/>
          <w:sz w:val="24"/>
          <w:szCs w:val="24"/>
        </w:rPr>
        <w:t>Yönetmeliğinde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elirtilen bankalardan birisinde</w:t>
      </w:r>
      <w:r w:rsidR="00B577D5">
        <w:rPr>
          <w:rFonts w:ascii="Times New Roman" w:hAnsi="Times New Roman" w:cs="Times New Roman"/>
          <w:sz w:val="24"/>
          <w:szCs w:val="24"/>
        </w:rPr>
        <w:t xml:space="preserve"> </w:t>
      </w:r>
      <w:r w:rsidR="009C7A56" w:rsidRPr="00755FAD">
        <w:rPr>
          <w:rFonts w:ascii="Times New Roman" w:hAnsi="Times New Roman" w:cs="Times New Roman"/>
          <w:sz w:val="24"/>
          <w:szCs w:val="24"/>
        </w:rPr>
        <w:t>(T.C. Merkez Bankası, T.C. Ziraat Bankası A.Ş</w:t>
      </w:r>
      <w:proofErr w:type="gramStart"/>
      <w:r w:rsidR="009C7A56" w:rsidRPr="00755FAD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9C7A56" w:rsidRPr="00755FAD">
        <w:rPr>
          <w:rFonts w:ascii="Times New Roman" w:hAnsi="Times New Roman" w:cs="Times New Roman"/>
          <w:sz w:val="24"/>
          <w:szCs w:val="24"/>
        </w:rPr>
        <w:t xml:space="preserve"> T.C. Halk Bankası veya T.C.Vakıflar Bankası A.O.) okulunuz döner sermaye 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etmesi adına </w:t>
      </w:r>
      <w:r w:rsidR="00E76A7D">
        <w:rPr>
          <w:rFonts w:ascii="Times New Roman" w:hAnsi="Times New Roman" w:cs="Times New Roman"/>
          <w:sz w:val="24"/>
          <w:szCs w:val="24"/>
        </w:rPr>
        <w:t xml:space="preserve"> TL cinsinden hesap açtırılacak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ve her türlü parasal har</w:t>
      </w:r>
      <w:r w:rsidR="00E76A7D">
        <w:rPr>
          <w:rFonts w:ascii="Times New Roman" w:hAnsi="Times New Roman" w:cs="Times New Roman"/>
          <w:sz w:val="24"/>
          <w:szCs w:val="24"/>
        </w:rPr>
        <w:t>eketler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bu banka ve hesap </w:t>
      </w:r>
      <w:r w:rsidR="002463D1" w:rsidRPr="00755FAD">
        <w:rPr>
          <w:rFonts w:ascii="Times New Roman" w:hAnsi="Times New Roman" w:cs="Times New Roman"/>
          <w:sz w:val="24"/>
          <w:szCs w:val="24"/>
        </w:rPr>
        <w:t>aracılığ</w:t>
      </w:r>
      <w:r w:rsidR="00E76A7D">
        <w:rPr>
          <w:rFonts w:ascii="Times New Roman" w:hAnsi="Times New Roman" w:cs="Times New Roman"/>
          <w:sz w:val="24"/>
          <w:szCs w:val="24"/>
        </w:rPr>
        <w:t>ı ile yürütülecektir.</w:t>
      </w:r>
    </w:p>
    <w:p w:rsidR="002463D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2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6436">
        <w:rPr>
          <w:rFonts w:ascii="Times New Roman" w:hAnsi="Times New Roman" w:cs="Times New Roman"/>
          <w:sz w:val="24"/>
          <w:szCs w:val="24"/>
        </w:rPr>
        <w:t>Onay yazım</w:t>
      </w:r>
      <w:r w:rsidR="009C7A56" w:rsidRPr="00755FAD">
        <w:rPr>
          <w:rFonts w:ascii="Times New Roman" w:hAnsi="Times New Roman" w:cs="Times New Roman"/>
          <w:sz w:val="24"/>
          <w:szCs w:val="24"/>
        </w:rPr>
        <w:t>ız ekindek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E72DFF">
        <w:rPr>
          <w:rFonts w:ascii="Times New Roman" w:hAnsi="Times New Roman" w:cs="Times New Roman"/>
          <w:sz w:val="24"/>
          <w:szCs w:val="24"/>
        </w:rPr>
        <w:t>Ek-1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listede 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belirtilen miktar kadar kuruluş </w:t>
      </w:r>
      <w:r w:rsidRPr="00755FAD">
        <w:rPr>
          <w:rFonts w:ascii="Times New Roman" w:hAnsi="Times New Roman" w:cs="Times New Roman"/>
          <w:sz w:val="24"/>
          <w:szCs w:val="24"/>
        </w:rPr>
        <w:t>sermayesi</w:t>
      </w:r>
      <w:r w:rsidR="00926B81" w:rsidRPr="00755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F4" w:rsidRPr="00755FAD">
        <w:rPr>
          <w:rFonts w:ascii="Times New Roman" w:hAnsi="Times New Roman" w:cs="Times New Roman"/>
          <w:sz w:val="24"/>
          <w:szCs w:val="24"/>
        </w:rPr>
        <w:t>kaydî</w:t>
      </w:r>
      <w:proofErr w:type="spellEnd"/>
      <w:r w:rsidR="00B57BF4" w:rsidRPr="00755FAD">
        <w:rPr>
          <w:rFonts w:ascii="Times New Roman" w:hAnsi="Times New Roman" w:cs="Times New Roman"/>
          <w:sz w:val="24"/>
          <w:szCs w:val="24"/>
        </w:rPr>
        <w:t xml:space="preserve"> olarak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 tahsis edilmiş </w:t>
      </w:r>
      <w:r w:rsidR="004B7629" w:rsidRPr="00755FAD">
        <w:rPr>
          <w:rFonts w:ascii="Times New Roman" w:hAnsi="Times New Roman" w:cs="Times New Roman"/>
          <w:sz w:val="24"/>
          <w:szCs w:val="24"/>
        </w:rPr>
        <w:t>olup ileride yıl</w:t>
      </w:r>
      <w:r w:rsidR="002463D1" w:rsidRPr="00755FAD">
        <w:rPr>
          <w:rFonts w:ascii="Times New Roman" w:hAnsi="Times New Roman" w:cs="Times New Roman"/>
          <w:sz w:val="24"/>
          <w:szCs w:val="24"/>
        </w:rPr>
        <w:t xml:space="preserve">sonu bilançosunda oluşabilecek </w:t>
      </w:r>
      <w:r w:rsidR="007013D0" w:rsidRPr="00755FAD">
        <w:rPr>
          <w:rFonts w:ascii="Times New Roman" w:hAnsi="Times New Roman" w:cs="Times New Roman"/>
          <w:sz w:val="24"/>
          <w:szCs w:val="24"/>
        </w:rPr>
        <w:t>kâr</w:t>
      </w:r>
      <w:r w:rsidR="00BF503F">
        <w:rPr>
          <w:rFonts w:ascii="Times New Roman" w:hAnsi="Times New Roman" w:cs="Times New Roman"/>
          <w:sz w:val="24"/>
          <w:szCs w:val="24"/>
        </w:rPr>
        <w:t xml:space="preserve">ın 1/3’ü </w:t>
      </w:r>
      <w:r w:rsidR="004B7629" w:rsidRPr="00755FAD">
        <w:rPr>
          <w:rFonts w:ascii="Times New Roman" w:hAnsi="Times New Roman" w:cs="Times New Roman"/>
          <w:sz w:val="24"/>
          <w:szCs w:val="24"/>
        </w:rPr>
        <w:t>tahsis edilen bu se</w:t>
      </w:r>
      <w:r w:rsidR="002463D1" w:rsidRPr="00755FAD">
        <w:rPr>
          <w:rFonts w:ascii="Times New Roman" w:hAnsi="Times New Roman" w:cs="Times New Roman"/>
          <w:sz w:val="24"/>
          <w:szCs w:val="24"/>
        </w:rPr>
        <w:t>rmayeye ulaşıncaya kadar ödenmiş</w:t>
      </w:r>
      <w:r w:rsidR="004B7629" w:rsidRPr="00755FAD">
        <w:rPr>
          <w:rFonts w:ascii="Times New Roman" w:hAnsi="Times New Roman" w:cs="Times New Roman"/>
          <w:sz w:val="24"/>
          <w:szCs w:val="24"/>
        </w:rPr>
        <w:t xml:space="preserve"> sermaye olarak eklenecektir.</w:t>
      </w:r>
    </w:p>
    <w:p w:rsidR="00427EA2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müz ile döner sermayeli okul ve kurumlarımız arasındaki her türlü yazışma, bilgi v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e belge aktarımı Valilikler aracılığıyla</w:t>
      </w:r>
      <w:r w:rsidR="002463D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yapılacaktır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7629" w:rsidRPr="00755FAD" w:rsidRDefault="005C1C85" w:rsidP="00D6562A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Döne</w:t>
      </w:r>
      <w:r w:rsidR="009C7A56" w:rsidRPr="00755FAD">
        <w:rPr>
          <w:rFonts w:ascii="Times New Roman" w:hAnsi="Times New Roman" w:cs="Times New Roman"/>
          <w:color w:val="000000"/>
          <w:sz w:val="24"/>
          <w:szCs w:val="24"/>
        </w:rPr>
        <w:t>r sermaye muhasebe işlemlerinde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9D5D4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ce hazırlanan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 Mali Yönetim Sistemi (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DMİ</w:t>
      </w:r>
      <w:r w:rsidR="00427EA2" w:rsidRPr="00755F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96D9D" w:rsidRPr="00755F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uhasebe programı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kullanılması nedeniyle kullanıma </w:t>
      </w:r>
      <w:r w:rsidR="00BF503F">
        <w:rPr>
          <w:rFonts w:ascii="Times New Roman" w:hAnsi="Times New Roman" w:cs="Times New Roman"/>
          <w:color w:val="000000"/>
          <w:sz w:val="24"/>
          <w:szCs w:val="24"/>
        </w:rPr>
        <w:t>ilişkin gerekli başvuru yapılıp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şifreler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Hazine ve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Maliye Bakanlığı Muhasebat </w:t>
      </w:r>
      <w:r w:rsidR="00E76A7D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013D0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den alınacaktır.</w:t>
      </w:r>
      <w:r w:rsidR="00617AEC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e kayıt ve işlemlerinde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uhasebat </w:t>
      </w:r>
      <w:r w:rsidR="007063A6">
        <w:rPr>
          <w:rFonts w:ascii="Times New Roman" w:hAnsi="Times New Roman" w:cs="Times New Roman"/>
          <w:color w:val="000000"/>
          <w:sz w:val="24"/>
          <w:szCs w:val="24"/>
        </w:rPr>
        <w:t xml:space="preserve">ve Mali Kontrol </w:t>
      </w:r>
      <w:r w:rsidR="00771DFE" w:rsidRPr="00755FAD">
        <w:rPr>
          <w:rFonts w:ascii="Times New Roman" w:hAnsi="Times New Roman" w:cs="Times New Roman"/>
          <w:color w:val="000000"/>
          <w:sz w:val="24"/>
          <w:szCs w:val="24"/>
        </w:rPr>
        <w:t>Genel Müdürlüğünün emir ve talimatları dikkate alınacaktır.</w:t>
      </w:r>
    </w:p>
    <w:p w:rsidR="00223CA0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5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DD3" w:rsidRPr="00755FAD">
        <w:rPr>
          <w:rFonts w:ascii="Times New Roman" w:hAnsi="Times New Roman" w:cs="Times New Roman"/>
          <w:sz w:val="24"/>
          <w:szCs w:val="24"/>
        </w:rPr>
        <w:t>MEB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9974ED" w:rsidRPr="00755FAD">
        <w:rPr>
          <w:rFonts w:ascii="Times New Roman" w:hAnsi="Times New Roman" w:cs="Times New Roman"/>
          <w:sz w:val="24"/>
          <w:szCs w:val="24"/>
        </w:rPr>
        <w:t>Ortaöğretim</w:t>
      </w:r>
      <w:r w:rsidR="00460DD3" w:rsidRPr="00755FAD">
        <w:rPr>
          <w:rFonts w:ascii="Times New Roman" w:hAnsi="Times New Roman" w:cs="Times New Roman"/>
          <w:sz w:val="24"/>
          <w:szCs w:val="24"/>
        </w:rPr>
        <w:t xml:space="preserve"> Kurumları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Yönetmeliğ</w:t>
      </w:r>
      <w:r w:rsidR="00223CA0" w:rsidRPr="00755FAD">
        <w:rPr>
          <w:rFonts w:ascii="Times New Roman" w:hAnsi="Times New Roman" w:cs="Times New Roman"/>
          <w:sz w:val="24"/>
          <w:szCs w:val="24"/>
        </w:rPr>
        <w:t>i</w:t>
      </w:r>
      <w:r w:rsidR="007F72BB">
        <w:rPr>
          <w:rFonts w:ascii="Times New Roman" w:hAnsi="Times New Roman" w:cs="Times New Roman"/>
          <w:sz w:val="24"/>
          <w:szCs w:val="24"/>
        </w:rPr>
        <w:t>’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nde (madde </w:t>
      </w:r>
      <w:r w:rsidR="009974ED" w:rsidRPr="00755FAD">
        <w:rPr>
          <w:rFonts w:ascii="Times New Roman" w:hAnsi="Times New Roman" w:cs="Times New Roman"/>
          <w:sz w:val="24"/>
          <w:szCs w:val="24"/>
        </w:rPr>
        <w:t>81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) belirtilen </w:t>
      </w:r>
      <w:proofErr w:type="gramStart"/>
      <w:r w:rsidR="00223CA0" w:rsidRPr="00755FAD">
        <w:rPr>
          <w:rFonts w:ascii="Times New Roman" w:hAnsi="Times New Roman" w:cs="Times New Roman"/>
          <w:sz w:val="24"/>
          <w:szCs w:val="24"/>
        </w:rPr>
        <w:t>kriterlere</w:t>
      </w:r>
      <w:proofErr w:type="gramEnd"/>
      <w:r w:rsidR="00223CA0" w:rsidRPr="00755FAD">
        <w:rPr>
          <w:rFonts w:ascii="Times New Roman" w:hAnsi="Times New Roman" w:cs="Times New Roman"/>
          <w:sz w:val="24"/>
          <w:szCs w:val="24"/>
        </w:rPr>
        <w:t xml:space="preserve"> uygun bir müdür yardımcısı</w:t>
      </w:r>
      <w:r w:rsidR="00CD0D74">
        <w:rPr>
          <w:rFonts w:ascii="Times New Roman" w:hAnsi="Times New Roman" w:cs="Times New Roman"/>
          <w:sz w:val="24"/>
          <w:szCs w:val="24"/>
        </w:rPr>
        <w:t>,</w:t>
      </w:r>
      <w:r w:rsidR="00223CA0" w:rsidRPr="00755FAD">
        <w:rPr>
          <w:rFonts w:ascii="Times New Roman" w:hAnsi="Times New Roman" w:cs="Times New Roman"/>
          <w:sz w:val="24"/>
          <w:szCs w:val="24"/>
        </w:rPr>
        <w:t xml:space="preserve"> “teknik müdür yardımcısı”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(döner sermaye gerçekleştirme görevlisi) </w:t>
      </w:r>
      <w:r w:rsidR="00223CA0" w:rsidRPr="00755FAD">
        <w:rPr>
          <w:rFonts w:ascii="Times New Roman" w:hAnsi="Times New Roman" w:cs="Times New Roman"/>
          <w:sz w:val="24"/>
          <w:szCs w:val="24"/>
        </w:rPr>
        <w:t>olarak</w:t>
      </w:r>
      <w:r w:rsidR="00A0277C" w:rsidRPr="00755FAD">
        <w:rPr>
          <w:rFonts w:ascii="Times New Roman" w:hAnsi="Times New Roman" w:cs="Times New Roman"/>
          <w:sz w:val="24"/>
          <w:szCs w:val="24"/>
        </w:rPr>
        <w:t xml:space="preserve"> okul müdürü tarafı</w:t>
      </w:r>
      <w:r w:rsidR="00D224F7" w:rsidRPr="00755FAD">
        <w:rPr>
          <w:rFonts w:ascii="Times New Roman" w:hAnsi="Times New Roman" w:cs="Times New Roman"/>
          <w:sz w:val="24"/>
          <w:szCs w:val="24"/>
        </w:rPr>
        <w:t>ndan görevlendirilecektir.</w:t>
      </w:r>
    </w:p>
    <w:p w:rsidR="004B7629" w:rsidRPr="00755FAD" w:rsidRDefault="005C1C85" w:rsidP="00755FA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Genel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Müdürlüğümüz</w:t>
      </w:r>
      <w:r w:rsidR="00CA03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962AA7">
          <w:rPr>
            <w:rStyle w:val="Kpr"/>
            <w:rFonts w:ascii="Times New Roman" w:hAnsi="Times New Roman" w:cs="Times New Roman"/>
            <w:sz w:val="24"/>
            <w:szCs w:val="24"/>
            <w:u w:val="none"/>
          </w:rPr>
          <w:t>http://dhgm.meb.gov.tr/Grup/stgb.html</w:t>
        </w:r>
      </w:hyperlink>
      <w:r w:rsidR="007F72BB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631E">
        <w:rPr>
          <w:rFonts w:ascii="Times New Roman" w:hAnsi="Times New Roman" w:cs="Times New Roman"/>
          <w:color w:val="000000"/>
          <w:sz w:val="24"/>
          <w:szCs w:val="24"/>
        </w:rPr>
        <w:t xml:space="preserve">adresinde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(Mevzuat/genelgeler) belirtilen 97/2556 sayılı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enelge ekinde yer alan imza sirküleri, okul m</w:t>
      </w:r>
      <w:r w:rsidR="002C5865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üdürü (DÖSE Harcama Yetkilisi),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teknik müdür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yardımcısı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 xml:space="preserve"> (DÖSE G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erçekleş</w:t>
      </w:r>
      <w:r w:rsidR="00CD0D74">
        <w:rPr>
          <w:rFonts w:ascii="Times New Roman" w:hAnsi="Times New Roman" w:cs="Times New Roman"/>
          <w:color w:val="000000"/>
          <w:sz w:val="24"/>
          <w:szCs w:val="24"/>
        </w:rPr>
        <w:t>tirme G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örevlisi) ve sayman/sayman görevlisi (Muhasebe Yetkilisi)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tarafından imzalandıktan sonra, notere tasdik </w:t>
      </w:r>
      <w:r w:rsidR="007F72BB">
        <w:rPr>
          <w:rFonts w:ascii="Times New Roman" w:hAnsi="Times New Roman" w:cs="Times New Roman"/>
          <w:color w:val="000000"/>
          <w:sz w:val="24"/>
          <w:szCs w:val="24"/>
        </w:rPr>
        <w:t>ettirilerek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bir nüshası DÖSE iş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letmesi adına hesap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açtırı</w:t>
      </w:r>
      <w:r w:rsidR="00BC3029" w:rsidRPr="00755FAD">
        <w:rPr>
          <w:rFonts w:ascii="Times New Roman" w:hAnsi="Times New Roman" w:cs="Times New Roman"/>
          <w:color w:val="000000"/>
          <w:sz w:val="24"/>
          <w:szCs w:val="24"/>
        </w:rPr>
        <w:t>lan banka şubes</w:t>
      </w:r>
      <w:r w:rsidR="00802467" w:rsidRPr="00755FAD">
        <w:rPr>
          <w:rFonts w:ascii="Times New Roman" w:hAnsi="Times New Roman" w:cs="Times New Roman"/>
          <w:color w:val="000000"/>
          <w:sz w:val="24"/>
          <w:szCs w:val="24"/>
        </w:rPr>
        <w:t>ine verilecek, bir nüshası da okulda saklanacaktır.</w:t>
      </w:r>
      <w:proofErr w:type="gramEnd"/>
    </w:p>
    <w:p w:rsidR="004B7629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7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849" w:rsidRPr="00755FAD">
        <w:rPr>
          <w:rFonts w:ascii="Times New Roman" w:hAnsi="Times New Roman" w:cs="Times New Roman"/>
          <w:sz w:val="24"/>
          <w:szCs w:val="24"/>
        </w:rPr>
        <w:t>Hesap dönemi başında verilmesi gereken</w:t>
      </w:r>
      <w:r w:rsidR="00C7453C" w:rsidRPr="00755FAD">
        <w:rPr>
          <w:rFonts w:ascii="Times New Roman" w:hAnsi="Times New Roman" w:cs="Times New Roman"/>
          <w:sz w:val="24"/>
          <w:szCs w:val="24"/>
        </w:rPr>
        <w:t xml:space="preserve"> bilgiler, 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19/12/2010</w:t>
      </w:r>
      <w:r w:rsidR="00CA03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4720" w:rsidRPr="00755FAD">
        <w:rPr>
          <w:rFonts w:ascii="Times New Roman" w:hAnsi="Times New Roman" w:cs="Times New Roman"/>
          <w:sz w:val="24"/>
          <w:szCs w:val="24"/>
        </w:rPr>
        <w:t>tarihli</w:t>
      </w:r>
      <w:r w:rsidR="0062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6085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lı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Sayıştay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Kanunu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F405B9" w:rsidRPr="00755FAD">
        <w:rPr>
          <w:rFonts w:ascii="Times New Roman" w:hAnsi="Times New Roman" w:cs="Times New Roman"/>
          <w:sz w:val="24"/>
          <w:szCs w:val="24"/>
          <w:lang w:val="en-US"/>
        </w:rPr>
        <w:t>nu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nc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addesin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ayanılarak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zırlana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F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Kamu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İdar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esaplarının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Sayıştaya</w:t>
      </w:r>
      <w:proofErr w:type="spellEnd"/>
      <w:r w:rsidR="005001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14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rilmesi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rimler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il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Muhasebe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etkililerinin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Bildirilmes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Usul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Esaslar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Hakkındaki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Yönetmelik</w:t>
      </w:r>
      <w:proofErr w:type="spellEnd"/>
      <w:r w:rsidR="00621F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4720" w:rsidRPr="00755FAD">
        <w:rPr>
          <w:rFonts w:ascii="Times New Roman" w:hAnsi="Times New Roman" w:cs="Times New Roman"/>
          <w:sz w:val="24"/>
          <w:szCs w:val="24"/>
          <w:lang w:val="en-US"/>
        </w:rPr>
        <w:t>doğrultusunda</w:t>
      </w:r>
      <w:proofErr w:type="spellEnd"/>
      <w:r w:rsidR="004C7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Sayı</w:t>
      </w:r>
      <w:r w:rsidR="00495181" w:rsidRPr="00755FAD">
        <w:rPr>
          <w:rFonts w:ascii="Times New Roman" w:hAnsi="Times New Roman" w:cs="Times New Roman"/>
          <w:sz w:val="24"/>
          <w:szCs w:val="24"/>
        </w:rPr>
        <w:t>ştay Baş</w:t>
      </w:r>
      <w:r w:rsidR="00C80F9B" w:rsidRPr="00755FAD">
        <w:rPr>
          <w:rFonts w:ascii="Times New Roman" w:hAnsi="Times New Roman" w:cs="Times New Roman"/>
          <w:sz w:val="24"/>
          <w:szCs w:val="24"/>
        </w:rPr>
        <w:t>kanlı</w:t>
      </w:r>
      <w:r w:rsidR="00495181" w:rsidRPr="00755FAD">
        <w:rPr>
          <w:rFonts w:ascii="Times New Roman" w:hAnsi="Times New Roman" w:cs="Times New Roman"/>
          <w:sz w:val="24"/>
          <w:szCs w:val="24"/>
        </w:rPr>
        <w:t>ğ</w:t>
      </w:r>
      <w:r w:rsidR="00C80F9B" w:rsidRPr="00755FAD">
        <w:rPr>
          <w:rFonts w:ascii="Times New Roman" w:hAnsi="Times New Roman" w:cs="Times New Roman"/>
          <w:sz w:val="24"/>
          <w:szCs w:val="24"/>
        </w:rPr>
        <w:t>ına bildirilecek, noter tasd</w:t>
      </w:r>
      <w:r w:rsidR="00495181" w:rsidRPr="00755FAD">
        <w:rPr>
          <w:rFonts w:ascii="Times New Roman" w:hAnsi="Times New Roman" w:cs="Times New Roman"/>
          <w:sz w:val="24"/>
          <w:szCs w:val="24"/>
        </w:rPr>
        <w:t>ikli imza sirkülerinin bir örneğ</w:t>
      </w:r>
      <w:r w:rsidR="00C80F9B" w:rsidRPr="00755FAD">
        <w:rPr>
          <w:rFonts w:ascii="Times New Roman" w:hAnsi="Times New Roman" w:cs="Times New Roman"/>
          <w:sz w:val="24"/>
          <w:szCs w:val="24"/>
        </w:rPr>
        <w:t>i de aynı yazı ekinde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C80F9B" w:rsidRPr="00755FAD">
        <w:rPr>
          <w:rFonts w:ascii="Times New Roman" w:hAnsi="Times New Roman" w:cs="Times New Roman"/>
          <w:sz w:val="24"/>
          <w:szCs w:val="24"/>
        </w:rPr>
        <w:t>gönderilecektir.</w:t>
      </w:r>
    </w:p>
    <w:p w:rsidR="00FC63AB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sz w:val="24"/>
          <w:szCs w:val="24"/>
        </w:rPr>
        <w:t>8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B" w:rsidRPr="00755FAD">
        <w:rPr>
          <w:rFonts w:ascii="Times New Roman" w:hAnsi="Times New Roman" w:cs="Times New Roman"/>
          <w:sz w:val="24"/>
          <w:szCs w:val="24"/>
        </w:rPr>
        <w:t>Verg</w:t>
      </w:r>
      <w:r w:rsidR="009F27AE" w:rsidRPr="00755FAD">
        <w:rPr>
          <w:rFonts w:ascii="Times New Roman" w:hAnsi="Times New Roman" w:cs="Times New Roman"/>
          <w:sz w:val="24"/>
          <w:szCs w:val="24"/>
        </w:rPr>
        <w:t>i dairesinden, döner sermay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 adına (Örnek: Ankara-Çankaya Meslek</w:t>
      </w:r>
      <w:r w:rsidR="00BA6635">
        <w:rPr>
          <w:rFonts w:ascii="Times New Roman" w:hAnsi="Times New Roman" w:cs="Times New Roman"/>
          <w:sz w:val="24"/>
          <w:szCs w:val="24"/>
        </w:rPr>
        <w:t>i ve Teknik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BA6635">
        <w:rPr>
          <w:rFonts w:ascii="Times New Roman" w:hAnsi="Times New Roman" w:cs="Times New Roman"/>
          <w:sz w:val="24"/>
          <w:szCs w:val="24"/>
        </w:rPr>
        <w:t xml:space="preserve">Anadolu </w:t>
      </w:r>
      <w:r w:rsidR="00FC63AB" w:rsidRPr="00755FAD">
        <w:rPr>
          <w:rFonts w:ascii="Times New Roman" w:hAnsi="Times New Roman" w:cs="Times New Roman"/>
          <w:sz w:val="24"/>
          <w:szCs w:val="24"/>
        </w:rPr>
        <w:t xml:space="preserve">Lisesi Döner Sermaye </w:t>
      </w:r>
      <w:r w:rsidR="00D224F7" w:rsidRPr="00755FAD">
        <w:rPr>
          <w:rFonts w:ascii="Times New Roman" w:hAnsi="Times New Roman" w:cs="Times New Roman"/>
          <w:sz w:val="24"/>
          <w:szCs w:val="24"/>
        </w:rPr>
        <w:t>İ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si</w:t>
      </w:r>
      <w:r w:rsidR="00D224F7" w:rsidRPr="00755FAD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FC63AB" w:rsidRPr="00755FAD">
        <w:rPr>
          <w:rFonts w:ascii="Times New Roman" w:hAnsi="Times New Roman" w:cs="Times New Roman"/>
          <w:sz w:val="24"/>
          <w:szCs w:val="24"/>
        </w:rPr>
        <w:t>) vergi numarası alınacaktı</w:t>
      </w:r>
      <w:r w:rsidR="00D224F7" w:rsidRPr="00755FAD">
        <w:rPr>
          <w:rFonts w:ascii="Times New Roman" w:hAnsi="Times New Roman" w:cs="Times New Roman"/>
          <w:sz w:val="24"/>
          <w:szCs w:val="24"/>
        </w:rPr>
        <w:t>r. DÖSE iş</w:t>
      </w:r>
      <w:r w:rsidR="00FC63AB" w:rsidRPr="00755FAD">
        <w:rPr>
          <w:rFonts w:ascii="Times New Roman" w:hAnsi="Times New Roman" w:cs="Times New Roman"/>
          <w:sz w:val="24"/>
          <w:szCs w:val="24"/>
        </w:rPr>
        <w:t>letmelerimiz, Damga Vergisi ve Kurumlar Vergisi mevzuatına göre her ikisinden de muaf olduklarından, vergi numarası alırken bu hususa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dikkat edeceklerdir. Söz konusu muafiyetlere ilişkin </w:t>
      </w:r>
      <w:r w:rsidR="00FF3C5C">
        <w:rPr>
          <w:rFonts w:ascii="Times New Roman" w:hAnsi="Times New Roman" w:cs="Times New Roman"/>
          <w:sz w:val="24"/>
          <w:szCs w:val="24"/>
        </w:rPr>
        <w:t xml:space="preserve">mevzuatlar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Genel Müdürlüğümüz </w:t>
      </w:r>
      <w:hyperlink r:id="rId10" w:history="1">
        <w:r w:rsidR="0036380A"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EF045E">
        <w:t xml:space="preserve">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adresinde</w:t>
      </w:r>
      <w:r w:rsidR="00EF04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mevcuttur.</w:t>
      </w:r>
    </w:p>
    <w:p w:rsidR="00422258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sz w:val="24"/>
          <w:szCs w:val="24"/>
        </w:rPr>
        <w:tab/>
      </w:r>
      <w:r w:rsidRPr="00755FAD">
        <w:rPr>
          <w:rFonts w:ascii="Times New Roman" w:hAnsi="Times New Roman" w:cs="Times New Roman"/>
          <w:sz w:val="24"/>
          <w:szCs w:val="24"/>
        </w:rPr>
        <w:tab/>
      </w:r>
      <w:r w:rsidR="00C7453C" w:rsidRPr="00755FAD">
        <w:rPr>
          <w:rFonts w:ascii="Times New Roman" w:hAnsi="Times New Roman" w:cs="Times New Roman"/>
          <w:b/>
          <w:sz w:val="24"/>
          <w:szCs w:val="24"/>
        </w:rPr>
        <w:t>9.</w:t>
      </w:r>
      <w:r w:rsidR="00067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E9E" w:rsidRPr="00755FAD">
        <w:rPr>
          <w:rFonts w:ascii="Times New Roman" w:hAnsi="Times New Roman" w:cs="Times New Roman"/>
          <w:sz w:val="24"/>
          <w:szCs w:val="24"/>
        </w:rPr>
        <w:t>Kuruluş a</w:t>
      </w:r>
      <w:r w:rsidR="00B142C4">
        <w:rPr>
          <w:rFonts w:ascii="Times New Roman" w:hAnsi="Times New Roman" w:cs="Times New Roman"/>
          <w:sz w:val="24"/>
          <w:szCs w:val="24"/>
        </w:rPr>
        <w:t>maçlarını gerçekleştirmek üzer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ner sermaye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 işletmesi</w:t>
      </w:r>
      <w:r w:rsidR="004C728B">
        <w:rPr>
          <w:rFonts w:ascii="Times New Roman" w:hAnsi="Times New Roman" w:cs="Times New Roman"/>
          <w:sz w:val="24"/>
          <w:szCs w:val="24"/>
        </w:rPr>
        <w:t xml:space="preserve"> </w:t>
      </w:r>
      <w:r w:rsidR="0036380A" w:rsidRPr="00755FAD">
        <w:rPr>
          <w:rFonts w:ascii="Times New Roman" w:hAnsi="Times New Roman" w:cs="Times New Roman"/>
          <w:sz w:val="24"/>
          <w:szCs w:val="24"/>
        </w:rPr>
        <w:t>bir an önce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faaliyete geçirilecek, </w:t>
      </w:r>
      <w:r w:rsidR="0036380A" w:rsidRPr="00755FAD">
        <w:rPr>
          <w:rFonts w:ascii="Times New Roman" w:hAnsi="Times New Roman" w:cs="Times New Roman"/>
          <w:sz w:val="24"/>
          <w:szCs w:val="24"/>
        </w:rPr>
        <w:t xml:space="preserve">müfredat programına uygun </w:t>
      </w:r>
      <w:r w:rsidR="00577E9E" w:rsidRPr="00755FAD">
        <w:rPr>
          <w:rFonts w:ascii="Times New Roman" w:hAnsi="Times New Roman" w:cs="Times New Roman"/>
          <w:sz w:val="24"/>
          <w:szCs w:val="24"/>
        </w:rPr>
        <w:t>şekilde üretilecek mal ve hizmetlere iliş</w:t>
      </w:r>
      <w:r w:rsidR="00500146">
        <w:rPr>
          <w:rFonts w:ascii="Times New Roman" w:hAnsi="Times New Roman" w:cs="Times New Roman"/>
          <w:sz w:val="24"/>
          <w:szCs w:val="24"/>
        </w:rPr>
        <w:t>kin tüm malî</w:t>
      </w:r>
      <w:r w:rsidR="007E6F51" w:rsidRPr="00755FAD">
        <w:rPr>
          <w:rFonts w:ascii="Times New Roman" w:hAnsi="Times New Roman" w:cs="Times New Roman"/>
          <w:sz w:val="24"/>
          <w:szCs w:val="24"/>
        </w:rPr>
        <w:t xml:space="preserve"> </w:t>
      </w:r>
      <w:r w:rsidR="00816082">
        <w:rPr>
          <w:rFonts w:ascii="Times New Roman" w:hAnsi="Times New Roman" w:cs="Times New Roman"/>
          <w:sz w:val="24"/>
          <w:szCs w:val="24"/>
        </w:rPr>
        <w:t xml:space="preserve">iş ve </w:t>
      </w:r>
      <w:r w:rsidR="007E6F51" w:rsidRPr="00755FAD">
        <w:rPr>
          <w:rFonts w:ascii="Times New Roman" w:hAnsi="Times New Roman" w:cs="Times New Roman"/>
          <w:sz w:val="24"/>
          <w:szCs w:val="24"/>
        </w:rPr>
        <w:t>iş</w:t>
      </w:r>
      <w:r w:rsidR="00B22849" w:rsidRPr="00755FAD">
        <w:rPr>
          <w:rFonts w:ascii="Times New Roman" w:hAnsi="Times New Roman" w:cs="Times New Roman"/>
          <w:sz w:val="24"/>
          <w:szCs w:val="24"/>
        </w:rPr>
        <w:t>lemler</w:t>
      </w:r>
      <w:r w:rsidR="00577E9E" w:rsidRPr="00755FAD">
        <w:rPr>
          <w:rFonts w:ascii="Times New Roman" w:hAnsi="Times New Roman" w:cs="Times New Roman"/>
          <w:sz w:val="24"/>
          <w:szCs w:val="24"/>
        </w:rPr>
        <w:t xml:space="preserve"> DÖSE mevzuatı çerçevesinde yürütülecektir.</w:t>
      </w:r>
      <w:r w:rsidR="00B142C4">
        <w:rPr>
          <w:rFonts w:ascii="Times New Roman" w:hAnsi="Times New Roman" w:cs="Times New Roman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öner sermaye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mevzuat,</w:t>
      </w:r>
      <w:r w:rsidR="00B142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Genel Müdürlüğümüz </w:t>
      </w:r>
      <w:hyperlink r:id="rId11" w:history="1">
        <w:r w:rsidR="00B142C4" w:rsidRPr="00BC1752">
          <w:rPr>
            <w:rStyle w:val="Kpr"/>
            <w:rFonts w:ascii="Times New Roman" w:hAnsi="Times New Roman" w:cs="Times New Roman"/>
            <w:sz w:val="24"/>
            <w:szCs w:val="24"/>
          </w:rPr>
          <w:t>http://dhgm.meb.gov.tr/Grup/stgb.html</w:t>
        </w:r>
      </w:hyperlink>
      <w:r w:rsidR="00B142C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adresinden incelenebilecek, bu yazım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zda belirtilmeyen veya anlaş</w:t>
      </w:r>
      <w:r w:rsidR="00F82F98" w:rsidRPr="00755FAD">
        <w:rPr>
          <w:rFonts w:ascii="Times New Roman" w:hAnsi="Times New Roman" w:cs="Times New Roman"/>
          <w:color w:val="000000"/>
          <w:sz w:val="24"/>
          <w:szCs w:val="24"/>
        </w:rPr>
        <w:t>ılamayan hususlarda,</w:t>
      </w:r>
      <w:r w:rsidR="00720DA7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linizdeki 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diğe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döner sermayeli okul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ve kurumlar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dan faydalanıla</w:t>
      </w:r>
      <w:r w:rsidR="00B22849" w:rsidRPr="00755FAD">
        <w:rPr>
          <w:rFonts w:ascii="Times New Roman" w:hAnsi="Times New Roman" w:cs="Times New Roman"/>
          <w:color w:val="000000"/>
          <w:sz w:val="24"/>
          <w:szCs w:val="24"/>
        </w:rPr>
        <w:t>cak ve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Genel Müdürlüğümüzden bilgi alınacaktır.</w:t>
      </w:r>
    </w:p>
    <w:p w:rsidR="007E6F51" w:rsidRPr="00755FAD" w:rsidRDefault="005C1C85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B22849" w:rsidRPr="00755FAD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ri ile ilgili</w:t>
      </w:r>
      <w:r w:rsidR="004C7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3A7B" w:rsidRPr="00755FAD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izmetiçi</w:t>
      </w:r>
      <w:proofErr w:type="spellEnd"/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eğitim kursu almak isteye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müdür, teknik müdür yardımcıs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>, sayman ve alan/dal ş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>eflerinin döner sermaye kurslarına katılımlarını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D0F13">
        <w:rPr>
          <w:rFonts w:ascii="Times New Roman" w:hAnsi="Times New Roman" w:cs="Times New Roman"/>
          <w:color w:val="000000"/>
          <w:sz w:val="24"/>
          <w:szCs w:val="24"/>
        </w:rPr>
        <w:t>sağlana</w:t>
      </w:r>
      <w:r w:rsidR="009F27AE" w:rsidRPr="00755FAD">
        <w:rPr>
          <w:rFonts w:ascii="Times New Roman" w:hAnsi="Times New Roman" w:cs="Times New Roman"/>
          <w:color w:val="000000"/>
          <w:sz w:val="24"/>
          <w:szCs w:val="24"/>
        </w:rPr>
        <w:t>bilmesi için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68A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başvurularının </w:t>
      </w:r>
      <w:r w:rsidR="007E6F51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süresi içerisinde </w:t>
      </w:r>
      <w:r w:rsidR="000E6EA7" w:rsidRPr="00755FAD">
        <w:rPr>
          <w:rFonts w:ascii="Times New Roman" w:hAnsi="Times New Roman" w:cs="Times New Roman"/>
          <w:color w:val="000000"/>
          <w:sz w:val="24"/>
          <w:szCs w:val="24"/>
        </w:rPr>
        <w:t>MEBBİS</w:t>
      </w:r>
      <w:r w:rsidR="00B72FE3"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üzerinden </w:t>
      </w:r>
      <w:r w:rsidR="0036380A" w:rsidRPr="00755FAD">
        <w:rPr>
          <w:rFonts w:ascii="Times New Roman" w:hAnsi="Times New Roman" w:cs="Times New Roman"/>
          <w:color w:val="000000"/>
          <w:sz w:val="24"/>
          <w:szCs w:val="24"/>
        </w:rPr>
        <w:t>yapılması gerekmektedir.</w:t>
      </w:r>
    </w:p>
    <w:p w:rsidR="008801F3" w:rsidRPr="00755FAD" w:rsidRDefault="008801F3" w:rsidP="00755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FA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5FAD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0674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>Döner sermaye işletmelerimiz</w:t>
      </w:r>
      <w:r w:rsidR="0075668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faaliyete geçtikleri tarih itibari ile </w:t>
      </w:r>
      <w:hyperlink r:id="rId12" w:history="1">
        <w:r w:rsidRPr="00755FAD">
          <w:rPr>
            <w:rStyle w:val="Kpr"/>
            <w:rFonts w:ascii="Times New Roman" w:hAnsi="Times New Roman" w:cs="Times New Roman"/>
            <w:sz w:val="24"/>
            <w:szCs w:val="24"/>
          </w:rPr>
          <w:t>http://dhgm.meb.gov.tr/dose</w:t>
        </w:r>
      </w:hyperlink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internet adresinden Döner Sermaye Bilgi İşlem Sistemi</w:t>
      </w:r>
      <w:r w:rsidR="00395DB0" w:rsidRPr="00755FAD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755FAD">
        <w:rPr>
          <w:rFonts w:ascii="Times New Roman" w:hAnsi="Times New Roman" w:cs="Times New Roman"/>
          <w:color w:val="000000"/>
          <w:sz w:val="24"/>
          <w:szCs w:val="24"/>
        </w:rPr>
        <w:t xml:space="preserve"> (DÖSEBİS) bilgi girişlerini yapmaları gerekmektedir.</w:t>
      </w: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Pr="00755FAD" w:rsidRDefault="00872E31" w:rsidP="00755F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E31" w:rsidRDefault="00872E31" w:rsidP="005C1C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872E31" w:rsidSect="00755FAD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50" w:rsidRDefault="00BA6150" w:rsidP="00FA452B">
      <w:pPr>
        <w:spacing w:after="0" w:line="240" w:lineRule="auto"/>
      </w:pPr>
      <w:r>
        <w:separator/>
      </w:r>
    </w:p>
  </w:endnote>
  <w:endnote w:type="continuationSeparator" w:id="0">
    <w:p w:rsidR="00BA6150" w:rsidRDefault="00BA6150" w:rsidP="00FA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50" w:rsidRDefault="00BA6150" w:rsidP="00FA452B">
      <w:pPr>
        <w:spacing w:after="0" w:line="240" w:lineRule="auto"/>
      </w:pPr>
      <w:r>
        <w:separator/>
      </w:r>
    </w:p>
  </w:footnote>
  <w:footnote w:type="continuationSeparator" w:id="0">
    <w:p w:rsidR="00BA6150" w:rsidRDefault="00BA6150" w:rsidP="00FA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B" w:rsidRPr="009C7A56" w:rsidRDefault="00E95426" w:rsidP="00FA452B">
    <w:pPr>
      <w:pStyle w:val="stbilgi"/>
      <w:jc w:val="right"/>
      <w:rPr>
        <w:b/>
      </w:rPr>
    </w:pPr>
    <w:r>
      <w:rPr>
        <w:b/>
      </w:rPr>
      <w:t>EK-</w:t>
    </w:r>
    <w:r w:rsidR="00C03AF8">
      <w:rPr>
        <w:b/>
      </w:rPr>
      <w:t>2</w:t>
    </w:r>
  </w:p>
  <w:p w:rsidR="00FA452B" w:rsidRDefault="00FA45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B4"/>
    <w:multiLevelType w:val="hybridMultilevel"/>
    <w:tmpl w:val="82C40E0C"/>
    <w:lvl w:ilvl="0" w:tplc="612430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0E676D"/>
    <w:multiLevelType w:val="hybridMultilevel"/>
    <w:tmpl w:val="5A503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60D"/>
    <w:multiLevelType w:val="hybridMultilevel"/>
    <w:tmpl w:val="4F4EE6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483A"/>
    <w:multiLevelType w:val="hybridMultilevel"/>
    <w:tmpl w:val="E30A8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C2919"/>
    <w:multiLevelType w:val="hybridMultilevel"/>
    <w:tmpl w:val="BDF26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108D"/>
    <w:multiLevelType w:val="hybridMultilevel"/>
    <w:tmpl w:val="DB887B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22707"/>
    <w:multiLevelType w:val="hybridMultilevel"/>
    <w:tmpl w:val="B37060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860D7"/>
    <w:multiLevelType w:val="hybridMultilevel"/>
    <w:tmpl w:val="A168BA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E7AC5"/>
    <w:multiLevelType w:val="hybridMultilevel"/>
    <w:tmpl w:val="54A00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29"/>
    <w:rsid w:val="00002C59"/>
    <w:rsid w:val="00005D46"/>
    <w:rsid w:val="000674F8"/>
    <w:rsid w:val="000A1775"/>
    <w:rsid w:val="000B07C9"/>
    <w:rsid w:val="000D0F13"/>
    <w:rsid w:val="000E6EA7"/>
    <w:rsid w:val="000F14BB"/>
    <w:rsid w:val="000F3103"/>
    <w:rsid w:val="000F75EF"/>
    <w:rsid w:val="0010275E"/>
    <w:rsid w:val="00104282"/>
    <w:rsid w:val="00104B57"/>
    <w:rsid w:val="00171B80"/>
    <w:rsid w:val="00184804"/>
    <w:rsid w:val="001D6B0B"/>
    <w:rsid w:val="001E591B"/>
    <w:rsid w:val="001F71E6"/>
    <w:rsid w:val="00221FF2"/>
    <w:rsid w:val="00223CA0"/>
    <w:rsid w:val="002253F6"/>
    <w:rsid w:val="00231790"/>
    <w:rsid w:val="002463D1"/>
    <w:rsid w:val="0025091B"/>
    <w:rsid w:val="002704E2"/>
    <w:rsid w:val="002710D0"/>
    <w:rsid w:val="00274B63"/>
    <w:rsid w:val="00287984"/>
    <w:rsid w:val="00290EE7"/>
    <w:rsid w:val="002B3E33"/>
    <w:rsid w:val="002C5865"/>
    <w:rsid w:val="00325342"/>
    <w:rsid w:val="0036380A"/>
    <w:rsid w:val="00380C01"/>
    <w:rsid w:val="0038381D"/>
    <w:rsid w:val="003841F2"/>
    <w:rsid w:val="00384F69"/>
    <w:rsid w:val="00395DB0"/>
    <w:rsid w:val="003A5103"/>
    <w:rsid w:val="003B631E"/>
    <w:rsid w:val="003E4679"/>
    <w:rsid w:val="003F3A7B"/>
    <w:rsid w:val="003F4C86"/>
    <w:rsid w:val="00422258"/>
    <w:rsid w:val="00427217"/>
    <w:rsid w:val="00427EA2"/>
    <w:rsid w:val="00460DD3"/>
    <w:rsid w:val="00495181"/>
    <w:rsid w:val="004B0025"/>
    <w:rsid w:val="004B7629"/>
    <w:rsid w:val="004C728B"/>
    <w:rsid w:val="004F644F"/>
    <w:rsid w:val="00500146"/>
    <w:rsid w:val="00503959"/>
    <w:rsid w:val="00512A35"/>
    <w:rsid w:val="00513928"/>
    <w:rsid w:val="00577E9E"/>
    <w:rsid w:val="005C1C85"/>
    <w:rsid w:val="005D3814"/>
    <w:rsid w:val="005E40E8"/>
    <w:rsid w:val="005F3E6B"/>
    <w:rsid w:val="0061226F"/>
    <w:rsid w:val="00617AEC"/>
    <w:rsid w:val="00621F0D"/>
    <w:rsid w:val="006664FA"/>
    <w:rsid w:val="00667674"/>
    <w:rsid w:val="00696D9D"/>
    <w:rsid w:val="006B29B2"/>
    <w:rsid w:val="007013D0"/>
    <w:rsid w:val="0070510C"/>
    <w:rsid w:val="007062EA"/>
    <w:rsid w:val="007063A6"/>
    <w:rsid w:val="00720DA7"/>
    <w:rsid w:val="00724065"/>
    <w:rsid w:val="00727A6B"/>
    <w:rsid w:val="007421F5"/>
    <w:rsid w:val="00755FAD"/>
    <w:rsid w:val="0075668A"/>
    <w:rsid w:val="00771DFE"/>
    <w:rsid w:val="00774200"/>
    <w:rsid w:val="00786436"/>
    <w:rsid w:val="007A19DC"/>
    <w:rsid w:val="007E6F51"/>
    <w:rsid w:val="007F72BB"/>
    <w:rsid w:val="008020E2"/>
    <w:rsid w:val="00802467"/>
    <w:rsid w:val="00804AEA"/>
    <w:rsid w:val="00807CF3"/>
    <w:rsid w:val="00816082"/>
    <w:rsid w:val="00824720"/>
    <w:rsid w:val="008716D0"/>
    <w:rsid w:val="00872E31"/>
    <w:rsid w:val="008801F3"/>
    <w:rsid w:val="008861B1"/>
    <w:rsid w:val="008901E0"/>
    <w:rsid w:val="008E626B"/>
    <w:rsid w:val="008E68CA"/>
    <w:rsid w:val="008E7E86"/>
    <w:rsid w:val="008F4BD0"/>
    <w:rsid w:val="00917644"/>
    <w:rsid w:val="00926B81"/>
    <w:rsid w:val="009366DC"/>
    <w:rsid w:val="00962AA7"/>
    <w:rsid w:val="00980E8D"/>
    <w:rsid w:val="00982E54"/>
    <w:rsid w:val="009974ED"/>
    <w:rsid w:val="009C6512"/>
    <w:rsid w:val="009C7A56"/>
    <w:rsid w:val="009D5D46"/>
    <w:rsid w:val="009E1D8C"/>
    <w:rsid w:val="009F27AE"/>
    <w:rsid w:val="00A0277C"/>
    <w:rsid w:val="00A06FDB"/>
    <w:rsid w:val="00A2417A"/>
    <w:rsid w:val="00A67CA5"/>
    <w:rsid w:val="00A72438"/>
    <w:rsid w:val="00A8153C"/>
    <w:rsid w:val="00AC4BE8"/>
    <w:rsid w:val="00AD336D"/>
    <w:rsid w:val="00B142C4"/>
    <w:rsid w:val="00B22849"/>
    <w:rsid w:val="00B469AB"/>
    <w:rsid w:val="00B472A0"/>
    <w:rsid w:val="00B577D5"/>
    <w:rsid w:val="00B57BF4"/>
    <w:rsid w:val="00B72FE3"/>
    <w:rsid w:val="00B916F4"/>
    <w:rsid w:val="00B97896"/>
    <w:rsid w:val="00BA6150"/>
    <w:rsid w:val="00BA6635"/>
    <w:rsid w:val="00BC3029"/>
    <w:rsid w:val="00BD1306"/>
    <w:rsid w:val="00BF10CA"/>
    <w:rsid w:val="00BF503F"/>
    <w:rsid w:val="00BF7F0D"/>
    <w:rsid w:val="00C03AF8"/>
    <w:rsid w:val="00C15654"/>
    <w:rsid w:val="00C22DFD"/>
    <w:rsid w:val="00C27207"/>
    <w:rsid w:val="00C31509"/>
    <w:rsid w:val="00C7453C"/>
    <w:rsid w:val="00C80F9B"/>
    <w:rsid w:val="00CA0346"/>
    <w:rsid w:val="00CA060F"/>
    <w:rsid w:val="00CD0D74"/>
    <w:rsid w:val="00D200B7"/>
    <w:rsid w:val="00D224F7"/>
    <w:rsid w:val="00D6562A"/>
    <w:rsid w:val="00D876FF"/>
    <w:rsid w:val="00D947F3"/>
    <w:rsid w:val="00DB5664"/>
    <w:rsid w:val="00DB6DF1"/>
    <w:rsid w:val="00DE781F"/>
    <w:rsid w:val="00E04D05"/>
    <w:rsid w:val="00E05FF5"/>
    <w:rsid w:val="00E21080"/>
    <w:rsid w:val="00E22DB5"/>
    <w:rsid w:val="00E2327F"/>
    <w:rsid w:val="00E33B17"/>
    <w:rsid w:val="00E52692"/>
    <w:rsid w:val="00E72DFF"/>
    <w:rsid w:val="00E76A7D"/>
    <w:rsid w:val="00E949ED"/>
    <w:rsid w:val="00E95426"/>
    <w:rsid w:val="00EA0376"/>
    <w:rsid w:val="00EA649C"/>
    <w:rsid w:val="00EB4062"/>
    <w:rsid w:val="00EC2D75"/>
    <w:rsid w:val="00EC6900"/>
    <w:rsid w:val="00ED0421"/>
    <w:rsid w:val="00ED2F22"/>
    <w:rsid w:val="00EE2D3C"/>
    <w:rsid w:val="00EF045E"/>
    <w:rsid w:val="00EF29B8"/>
    <w:rsid w:val="00F27E10"/>
    <w:rsid w:val="00F405B9"/>
    <w:rsid w:val="00F44F3E"/>
    <w:rsid w:val="00F62F8B"/>
    <w:rsid w:val="00F82F98"/>
    <w:rsid w:val="00F93E63"/>
    <w:rsid w:val="00F9413A"/>
    <w:rsid w:val="00FA1A88"/>
    <w:rsid w:val="00FA29E9"/>
    <w:rsid w:val="00FA2F47"/>
    <w:rsid w:val="00FA452B"/>
    <w:rsid w:val="00FA60D6"/>
    <w:rsid w:val="00FA61FC"/>
    <w:rsid w:val="00FC63AB"/>
    <w:rsid w:val="00FD6535"/>
    <w:rsid w:val="00FF3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6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C302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452B"/>
  </w:style>
  <w:style w:type="paragraph" w:styleId="Altbilgi">
    <w:name w:val="footer"/>
    <w:basedOn w:val="Normal"/>
    <w:link w:val="AltbilgiChar"/>
    <w:uiPriority w:val="99"/>
    <w:semiHidden/>
    <w:unhideWhenUsed/>
    <w:rsid w:val="00FA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A452B"/>
  </w:style>
  <w:style w:type="paragraph" w:styleId="BalonMetni">
    <w:name w:val="Balloon Text"/>
    <w:basedOn w:val="Normal"/>
    <w:link w:val="BalonMetniChar"/>
    <w:uiPriority w:val="99"/>
    <w:semiHidden/>
    <w:unhideWhenUsed/>
    <w:rsid w:val="00FA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452B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872E3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872E31"/>
    <w:rPr>
      <w:rFonts w:ascii="Tahoma" w:eastAsia="Times New Roman" w:hAnsi="Tahoma" w:cs="Times New Roman"/>
      <w:sz w:val="16"/>
      <w:szCs w:val="16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880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hgm.meb.gov.tr/d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hgm.meb.gov.tr/Grup/stgb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hgm.meb.gov.tr/Grup/stgb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hgm.meb.gov.tr/Grup/stgb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6A09-291F-487D-803F-0A41F711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fik BILGE</dc:creator>
  <cp:lastModifiedBy>Tevfik BILGE</cp:lastModifiedBy>
  <cp:revision>2</cp:revision>
  <cp:lastPrinted>2012-11-19T09:46:00Z</cp:lastPrinted>
  <dcterms:created xsi:type="dcterms:W3CDTF">2020-06-01T13:10:00Z</dcterms:created>
  <dcterms:modified xsi:type="dcterms:W3CDTF">2020-06-01T13:10:00Z</dcterms:modified>
</cp:coreProperties>
</file>